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06" w:rsidRPr="00787C25" w:rsidRDefault="007C2206" w:rsidP="00A70892">
      <w:pPr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  <w:r w:rsidRPr="00787C25">
        <w:rPr>
          <w:rFonts w:ascii="Times New Roman" w:hAnsi="Times New Roman"/>
          <w:sz w:val="28"/>
          <w:szCs w:val="28"/>
          <w:lang w:val="it-IT"/>
        </w:rPr>
        <w:t>FACULTATEA DE ŞTIINŢE ECONOMICE</w:t>
      </w:r>
    </w:p>
    <w:p w:rsidR="007C2206" w:rsidRPr="00787C25" w:rsidRDefault="007C2206" w:rsidP="00A70892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  <w:r w:rsidRPr="00787C25">
        <w:rPr>
          <w:rFonts w:ascii="Times New Roman" w:hAnsi="Times New Roman"/>
          <w:b/>
          <w:sz w:val="28"/>
          <w:szCs w:val="28"/>
          <w:lang w:val="it-IT"/>
        </w:rPr>
        <w:t>Specializarea: AFACERI  INTERNAŢIONALE</w:t>
      </w:r>
    </w:p>
    <w:p w:rsidR="007C2206" w:rsidRPr="005F4123" w:rsidRDefault="00626DE6" w:rsidP="00A7089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nul universitar: 2017-2018</w:t>
      </w:r>
    </w:p>
    <w:p w:rsidR="007C2206" w:rsidRPr="005F4123" w:rsidRDefault="007C2206" w:rsidP="00A7089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5F4123">
        <w:rPr>
          <w:rFonts w:ascii="Times New Roman" w:hAnsi="Times New Roman"/>
          <w:sz w:val="28"/>
          <w:szCs w:val="28"/>
          <w:lang w:val="pt-BR"/>
        </w:rPr>
        <w:t>Semestrul II</w:t>
      </w:r>
    </w:p>
    <w:p w:rsidR="007C2206" w:rsidRPr="005F4123" w:rsidRDefault="007C2206" w:rsidP="00A70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5F4123">
        <w:rPr>
          <w:rFonts w:ascii="Times New Roman" w:hAnsi="Times New Roman"/>
          <w:b/>
          <w:sz w:val="28"/>
          <w:szCs w:val="28"/>
          <w:lang w:val="pt-BR"/>
        </w:rPr>
        <w:t xml:space="preserve">ORAR ANUL I – ID </w:t>
      </w:r>
    </w:p>
    <w:p w:rsidR="007C2206" w:rsidRPr="005F4123" w:rsidRDefault="007C2206" w:rsidP="00A70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5F4123">
        <w:rPr>
          <w:rFonts w:ascii="Times New Roman" w:hAnsi="Times New Roman"/>
          <w:b/>
          <w:sz w:val="28"/>
          <w:szCs w:val="28"/>
          <w:lang w:val="pt-BR"/>
        </w:rPr>
        <w:t>(1 grupă)</w:t>
      </w:r>
    </w:p>
    <w:p w:rsidR="007C2206" w:rsidRPr="005F4123" w:rsidRDefault="007C2206" w:rsidP="00BB3351">
      <w:pPr>
        <w:spacing w:after="0" w:line="240" w:lineRule="auto"/>
        <w:rPr>
          <w:rFonts w:ascii="Times New Roman" w:hAnsi="Times New Roman"/>
          <w:b/>
          <w:sz w:val="32"/>
          <w:szCs w:val="32"/>
          <w:lang w:val="pt-BR"/>
        </w:rPr>
      </w:pPr>
    </w:p>
    <w:tbl>
      <w:tblPr>
        <w:tblW w:w="15843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0A0"/>
      </w:tblPr>
      <w:tblGrid>
        <w:gridCol w:w="4361"/>
        <w:gridCol w:w="3685"/>
        <w:gridCol w:w="1418"/>
        <w:gridCol w:w="6379"/>
      </w:tblGrid>
      <w:tr w:rsidR="007C2206" w:rsidRPr="00F15817" w:rsidTr="00F15817">
        <w:trPr>
          <w:trHeight w:val="657"/>
        </w:trPr>
        <w:tc>
          <w:tcPr>
            <w:tcW w:w="4361" w:type="dxa"/>
            <w:tcBorders>
              <w:righ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DISCIPLINA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CADRU</w:t>
            </w:r>
            <w:r w:rsidRPr="00F15817">
              <w:rPr>
                <w:rFonts w:ascii="Times New Roman" w:hAnsi="Times New Roman"/>
                <w:bCs/>
                <w:color w:val="FFFFFF"/>
                <w:sz w:val="28"/>
                <w:szCs w:val="28"/>
                <w:lang w:val="en-US"/>
              </w:rPr>
              <w:t xml:space="preserve">L </w:t>
            </w: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DIDACTIC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SALA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DATA / ORA</w:t>
            </w:r>
          </w:p>
        </w:tc>
      </w:tr>
      <w:tr w:rsidR="007C2206" w:rsidRPr="00F15817" w:rsidTr="00F15817">
        <w:trPr>
          <w:trHeight w:val="827"/>
        </w:trPr>
        <w:tc>
          <w:tcPr>
            <w:tcW w:w="4361" w:type="dxa"/>
            <w:tcBorders>
              <w:right w:val="nil"/>
            </w:tcBorders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CONOMIA ŞI GESTIUNEA ÎNTREPRINDERII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7C2206" w:rsidRPr="00787C25" w:rsidRDefault="00C6462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ct</w:t>
            </w:r>
            <w:r w:rsidR="007C2206" w:rsidRPr="00787C25">
              <w:rPr>
                <w:rFonts w:ascii="Times New Roman" w:hAnsi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7C2206" w:rsidRPr="00787C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C2206" w:rsidRPr="00787C25">
              <w:rPr>
                <w:rFonts w:ascii="Times New Roman" w:hAnsi="Times New Roman"/>
                <w:sz w:val="24"/>
                <w:szCs w:val="24"/>
                <w:lang w:val="en-US"/>
              </w:rPr>
              <w:t>Nancu</w:t>
            </w:r>
            <w:proofErr w:type="spellEnd"/>
            <w:r w:rsidR="007C2206" w:rsidRPr="00787C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2206" w:rsidRPr="00787C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C3199">
              <w:rPr>
                <w:rFonts w:ascii="Times New Roman" w:hAnsi="Times New Roman"/>
                <w:sz w:val="24"/>
                <w:szCs w:val="24"/>
                <w:lang w:val="en-US"/>
              </w:rPr>
              <w:t>umitru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2206" w:rsidRPr="00787C25" w:rsidRDefault="007C220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 10</w:t>
            </w:r>
            <w:r w:rsidR="007F22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:rsidR="007C2206" w:rsidRPr="00787C25" w:rsidRDefault="006D7A43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3.2018;   31.03.2018;   21.04.2018;   28.04.2018         12-14</w:t>
            </w:r>
          </w:p>
        </w:tc>
      </w:tr>
      <w:tr w:rsidR="004C3199" w:rsidRPr="00F15817" w:rsidTr="00F15817">
        <w:trPr>
          <w:trHeight w:val="827"/>
        </w:trPr>
        <w:tc>
          <w:tcPr>
            <w:tcW w:w="4361" w:type="dxa"/>
            <w:tcBorders>
              <w:right w:val="nil"/>
            </w:tcBorders>
            <w:vAlign w:val="center"/>
          </w:tcPr>
          <w:p w:rsidR="004C3199" w:rsidRDefault="004C3199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CROECONOMI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4C3199" w:rsidRDefault="004C319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.univ.d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povi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onic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4C3199" w:rsidRDefault="006D7A43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 205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:rsidR="004C3199" w:rsidRPr="00787C25" w:rsidRDefault="00311CE0" w:rsidP="00311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.03.2018;   </w:t>
            </w:r>
            <w:r w:rsidR="006D7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.03.2018;   24.03.2018;   21.04.2018;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D7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10-12</w:t>
            </w:r>
          </w:p>
        </w:tc>
      </w:tr>
      <w:tr w:rsidR="007C2206" w:rsidRPr="00F15817" w:rsidTr="00F15817">
        <w:trPr>
          <w:trHeight w:val="688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CONOMIE MONDIALĂ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42374F" w:rsidRDefault="007C2206" w:rsidP="004C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2374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ect.univ.dr. </w:t>
            </w:r>
            <w:r w:rsidR="004C3199">
              <w:rPr>
                <w:rFonts w:ascii="Times New Roman" w:hAnsi="Times New Roman"/>
                <w:sz w:val="24"/>
                <w:szCs w:val="24"/>
                <w:lang w:val="it-IT"/>
              </w:rPr>
              <w:t>Gheorghiu Gabriel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Default="007C220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12 </w:t>
            </w:r>
          </w:p>
          <w:p w:rsidR="007C2206" w:rsidRPr="0042374F" w:rsidRDefault="007C220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Campus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7C2206" w:rsidRPr="00140653" w:rsidRDefault="006D7A43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5.2018;   09.05.2018;   14.05.2018;   21.05.2018         17-19</w:t>
            </w:r>
          </w:p>
        </w:tc>
      </w:tr>
      <w:tr w:rsidR="007C2206" w:rsidRPr="00F15817" w:rsidTr="00F15817">
        <w:trPr>
          <w:trHeight w:val="699"/>
        </w:trPr>
        <w:tc>
          <w:tcPr>
            <w:tcW w:w="4361" w:type="dxa"/>
            <w:tcBorders>
              <w:right w:val="nil"/>
            </w:tcBorders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NTABILITATE INTERNAŢIONALĂ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7C2206" w:rsidRPr="00F15817" w:rsidRDefault="004C3199" w:rsidP="004C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ist</w:t>
            </w:r>
            <w:r w:rsidR="007C2206">
              <w:rPr>
                <w:rFonts w:ascii="Times New Roman" w:hAnsi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7C22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to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onuț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C </w:t>
            </w:r>
            <w:r w:rsidR="007F2214"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:rsidR="007C2206" w:rsidRDefault="00264A51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3.2018 (12-14);   31.03.2018 (10-12);</w:t>
            </w:r>
          </w:p>
          <w:p w:rsidR="00264A51" w:rsidRPr="00F15817" w:rsidRDefault="00264A51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4.2018 (8-10);   05.05.2018 (12-14)</w:t>
            </w:r>
          </w:p>
        </w:tc>
      </w:tr>
      <w:tr w:rsidR="007C2206" w:rsidRPr="00F15817" w:rsidTr="00F15817">
        <w:trPr>
          <w:trHeight w:val="704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115FA1" w:rsidRPr="0042477D" w:rsidRDefault="00115FA1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ERT INVIZIBIL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42477D" w:rsidRDefault="00BB293B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="007C2206" w:rsidRPr="0042477D">
              <w:rPr>
                <w:rFonts w:ascii="Times New Roman" w:hAnsi="Times New Roman"/>
                <w:sz w:val="24"/>
                <w:szCs w:val="24"/>
              </w:rPr>
              <w:t xml:space="preserve">.univ.dr. </w:t>
            </w:r>
            <w:r w:rsidR="007C2206">
              <w:rPr>
                <w:rFonts w:ascii="Times New Roman" w:hAnsi="Times New Roman"/>
                <w:sz w:val="24"/>
                <w:szCs w:val="24"/>
              </w:rPr>
              <w:t>Lazăr Cristin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42477D" w:rsidRDefault="007C220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1</w:t>
            </w:r>
            <w:r w:rsidR="007F22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7C2206" w:rsidRPr="0042477D" w:rsidRDefault="006D7A43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;   17.04.2018;   15.05.2018;   22.05.2018         17-19</w:t>
            </w:r>
          </w:p>
        </w:tc>
      </w:tr>
      <w:tr w:rsidR="007C2206" w:rsidRPr="00F15817" w:rsidTr="00F15817">
        <w:trPr>
          <w:trHeight w:val="804"/>
        </w:trPr>
        <w:tc>
          <w:tcPr>
            <w:tcW w:w="4361" w:type="dxa"/>
            <w:tcBorders>
              <w:right w:val="nil"/>
            </w:tcBorders>
            <w:vAlign w:val="center"/>
          </w:tcPr>
          <w:p w:rsidR="007C2206" w:rsidRPr="0042477D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ISTICĂ ECONOMICĂ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7C2206" w:rsidRPr="0042477D" w:rsidRDefault="007C220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.univ.dr. Moise-Ţiţei Adin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2206" w:rsidRPr="0042477D" w:rsidRDefault="007C220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201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:rsidR="007C2206" w:rsidRPr="0042477D" w:rsidRDefault="006D7A43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8;   18.05.2018;   23.05.2018;   30.05.2018         19-21</w:t>
            </w:r>
          </w:p>
        </w:tc>
      </w:tr>
      <w:tr w:rsidR="007C2206" w:rsidRPr="00F15817" w:rsidTr="00F15817">
        <w:trPr>
          <w:trHeight w:val="703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7C2206" w:rsidRPr="0042477D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77D">
              <w:rPr>
                <w:rFonts w:ascii="Times New Roman" w:hAnsi="Times New Roman"/>
                <w:b/>
                <w:bCs/>
                <w:sz w:val="24"/>
                <w:szCs w:val="24"/>
              </w:rPr>
              <w:t>COMUNICARE ÎN AFACERI ÎN LIMBA ENGLEZĂ</w:t>
            </w:r>
            <w:r w:rsidR="004C31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42477D" w:rsidRDefault="007C2206" w:rsidP="004C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7D">
              <w:rPr>
                <w:rFonts w:ascii="Times New Roman" w:hAnsi="Times New Roman"/>
                <w:sz w:val="24"/>
                <w:szCs w:val="24"/>
              </w:rPr>
              <w:t xml:space="preserve">Lect.univ.dr. </w:t>
            </w:r>
            <w:r w:rsidR="004C3199">
              <w:rPr>
                <w:rFonts w:ascii="Times New Roman" w:hAnsi="Times New Roman"/>
                <w:sz w:val="24"/>
                <w:szCs w:val="24"/>
              </w:rPr>
              <w:t>Gălbează Alin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Default="00322785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 220 </w:t>
            </w:r>
          </w:p>
          <w:p w:rsidR="00322785" w:rsidRPr="0042477D" w:rsidRDefault="00322785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us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7C2206" w:rsidRPr="0042477D" w:rsidRDefault="00322785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8;   20.04.2018;   27.04.2018;   04.05.2018         18-20</w:t>
            </w:r>
          </w:p>
        </w:tc>
      </w:tr>
      <w:tr w:rsidR="007C2206" w:rsidRPr="00F15817" w:rsidTr="00F15817">
        <w:trPr>
          <w:trHeight w:val="814"/>
        </w:trPr>
        <w:tc>
          <w:tcPr>
            <w:tcW w:w="4361" w:type="dxa"/>
            <w:tcBorders>
              <w:right w:val="nil"/>
            </w:tcBorders>
            <w:vAlign w:val="center"/>
          </w:tcPr>
          <w:p w:rsidR="007C2206" w:rsidRPr="0042477D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77D">
              <w:rPr>
                <w:rFonts w:ascii="Times New Roman" w:hAnsi="Times New Roman"/>
                <w:b/>
                <w:bCs/>
                <w:sz w:val="24"/>
                <w:szCs w:val="24"/>
              </w:rPr>
              <w:t>COMUNICARE ÎN AFACERI ÎN LIMBA FRANCEZĂ</w:t>
            </w:r>
            <w:r w:rsidR="004C31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>Conf.univ.dr</w:t>
            </w:r>
            <w:proofErr w:type="spellEnd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>Tamaş</w:t>
            </w:r>
            <w:proofErr w:type="spellEnd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istin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2206" w:rsidRDefault="00487E4F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220 </w:t>
            </w:r>
          </w:p>
          <w:p w:rsidR="00487E4F" w:rsidRPr="00F15817" w:rsidRDefault="00487E4F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:rsidR="007C2206" w:rsidRPr="00F15817" w:rsidRDefault="00487E4F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3.2018;   29.03.2018;   05.04.2018;   26.04.2018         17-19</w:t>
            </w:r>
          </w:p>
        </w:tc>
      </w:tr>
      <w:tr w:rsidR="007C2206" w:rsidRPr="00F15817" w:rsidTr="00F15817">
        <w:trPr>
          <w:trHeight w:val="684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DUCAŢIE FIZICĂ</w:t>
            </w:r>
            <w:r w:rsidR="004C31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F15817" w:rsidRDefault="004C3199" w:rsidP="004C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</w:t>
            </w:r>
            <w:r w:rsidR="00C64626">
              <w:rPr>
                <w:rFonts w:ascii="Times New Roman" w:hAnsi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C646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in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tică</w:t>
            </w:r>
            <w:proofErr w:type="spellEnd"/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7C2206" w:rsidRDefault="00E04DF3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.2018 (11-13);   07.04.2018 (14-16)</w:t>
            </w:r>
          </w:p>
          <w:p w:rsidR="00E04DF3" w:rsidRPr="00F15817" w:rsidRDefault="00E04DF3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8 (14-16);   29.04.2018 (12-14)</w:t>
            </w:r>
          </w:p>
        </w:tc>
      </w:tr>
    </w:tbl>
    <w:p w:rsidR="007C2206" w:rsidRPr="008E6795" w:rsidRDefault="007C2206" w:rsidP="00D43A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Pr="008E6795">
        <w:rPr>
          <w:rFonts w:ascii="Times New Roman" w:hAnsi="Times New Roman"/>
          <w:sz w:val="28"/>
          <w:szCs w:val="28"/>
          <w:lang w:val="en-US"/>
        </w:rPr>
        <w:lastRenderedPageBreak/>
        <w:t>FACULTATEA DE ŞTIINŢE ECONOMICE</w:t>
      </w:r>
    </w:p>
    <w:p w:rsidR="007C2206" w:rsidRPr="008E6795" w:rsidRDefault="007C2206" w:rsidP="00D43A5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/>
          <w:b/>
          <w:sz w:val="28"/>
          <w:szCs w:val="28"/>
          <w:lang w:val="en-US"/>
        </w:rPr>
        <w:t>Specializarea</w:t>
      </w:r>
      <w:proofErr w:type="spellEnd"/>
      <w:r w:rsidRPr="008E6795">
        <w:rPr>
          <w:rFonts w:ascii="Times New Roman" w:hAnsi="Times New Roman"/>
          <w:b/>
          <w:sz w:val="28"/>
          <w:szCs w:val="28"/>
          <w:lang w:val="en-US"/>
        </w:rPr>
        <w:t>: AFACERI  INTERNAŢIONALE</w:t>
      </w:r>
    </w:p>
    <w:p w:rsidR="007C2206" w:rsidRPr="008E6795" w:rsidRDefault="00626DE6" w:rsidP="00D43A5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versit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2017-2018</w:t>
      </w:r>
    </w:p>
    <w:p w:rsidR="007C2206" w:rsidRPr="008E6795" w:rsidRDefault="007C2206" w:rsidP="00222E6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/>
          <w:sz w:val="28"/>
          <w:szCs w:val="28"/>
          <w:lang w:val="en-US"/>
        </w:rPr>
        <w:t>Semestrul</w:t>
      </w:r>
      <w:proofErr w:type="spellEnd"/>
      <w:r w:rsidRPr="008E6795">
        <w:rPr>
          <w:rFonts w:ascii="Times New Roman" w:hAnsi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7C2206" w:rsidRPr="00A70892" w:rsidRDefault="007C2206" w:rsidP="00222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/>
          <w:b/>
          <w:sz w:val="28"/>
          <w:szCs w:val="28"/>
          <w:lang w:val="en-US"/>
        </w:rPr>
        <w:t>ORAR ANUL 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70892">
        <w:rPr>
          <w:rFonts w:ascii="Times New Roman" w:hAnsi="Times New Roman"/>
          <w:b/>
          <w:sz w:val="28"/>
          <w:szCs w:val="28"/>
          <w:lang w:val="en-US"/>
        </w:rPr>
        <w:t xml:space="preserve"> – ID </w:t>
      </w:r>
    </w:p>
    <w:p w:rsidR="007C2206" w:rsidRDefault="007C2206" w:rsidP="00222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/>
          <w:b/>
          <w:sz w:val="28"/>
          <w:szCs w:val="28"/>
          <w:lang w:val="en-US"/>
        </w:rPr>
        <w:t xml:space="preserve">(1 </w:t>
      </w:r>
      <w:proofErr w:type="spellStart"/>
      <w:r w:rsidRPr="00A70892">
        <w:rPr>
          <w:rFonts w:ascii="Times New Roman" w:hAnsi="Times New Roman"/>
          <w:b/>
          <w:sz w:val="28"/>
          <w:szCs w:val="28"/>
          <w:lang w:val="en-US"/>
        </w:rPr>
        <w:t>grupă</w:t>
      </w:r>
      <w:proofErr w:type="spellEnd"/>
      <w:r w:rsidRPr="00A70892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7C2206" w:rsidRPr="00AB365B" w:rsidRDefault="007C2206" w:rsidP="00AB365B">
      <w:pPr>
        <w:spacing w:after="0" w:line="240" w:lineRule="auto"/>
        <w:rPr>
          <w:rFonts w:ascii="Times New Roman" w:hAnsi="Times New Roman"/>
          <w:b/>
          <w:bCs/>
          <w:color w:val="FFFFFF"/>
          <w:sz w:val="28"/>
          <w:szCs w:val="28"/>
          <w:lang w:val="en-US"/>
        </w:rPr>
      </w:pPr>
    </w:p>
    <w:tbl>
      <w:tblPr>
        <w:tblW w:w="15843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0A0"/>
      </w:tblPr>
      <w:tblGrid>
        <w:gridCol w:w="4361"/>
        <w:gridCol w:w="3685"/>
        <w:gridCol w:w="1418"/>
        <w:gridCol w:w="6379"/>
      </w:tblGrid>
      <w:tr w:rsidR="007C2206" w:rsidRPr="00F15817" w:rsidTr="00F15817">
        <w:trPr>
          <w:trHeight w:val="566"/>
        </w:trPr>
        <w:tc>
          <w:tcPr>
            <w:tcW w:w="4361" w:type="dxa"/>
            <w:tcBorders>
              <w:righ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DISCIPLINA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CADRUL  DIDACTIC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SALA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DATA / ORA</w:t>
            </w:r>
          </w:p>
        </w:tc>
      </w:tr>
      <w:tr w:rsidR="00D20A79" w:rsidRPr="00F15817" w:rsidTr="00F15817">
        <w:trPr>
          <w:trHeight w:val="574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D20A79" w:rsidRPr="00622F46" w:rsidRDefault="00D20A79" w:rsidP="006C25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CONOMETRI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Pr="00622F46" w:rsidRDefault="00D20A79" w:rsidP="006C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.univ.dr. Moise-Titei Adin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Pr="00622F46" w:rsidRDefault="00D20A79" w:rsidP="006C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201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D20A79" w:rsidRPr="0042477D" w:rsidRDefault="009F737F" w:rsidP="00D2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;   27.03.2018;   17.04.2018;   30.04.2018         19-21</w:t>
            </w:r>
          </w:p>
        </w:tc>
      </w:tr>
      <w:tr w:rsidR="00D20A79" w:rsidRPr="00F15817" w:rsidTr="00F15817">
        <w:trPr>
          <w:trHeight w:val="574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D20A79" w:rsidRDefault="00D20A79" w:rsidP="006C25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CONOMIE EUROPEANĂ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Default="00D20A79" w:rsidP="006C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univ.dr. Gheorghiu Gabriel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Default="009F737F" w:rsidP="006C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12</w:t>
            </w:r>
          </w:p>
          <w:p w:rsidR="00D20A79" w:rsidRDefault="00D20A79" w:rsidP="006C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us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D20A79" w:rsidRPr="008E3992" w:rsidRDefault="009F737F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4.2018;   18.04.2018;   23.04.2018;   24.04.2018         17-19</w:t>
            </w:r>
          </w:p>
        </w:tc>
      </w:tr>
      <w:tr w:rsidR="00D20A79" w:rsidRPr="00F15817" w:rsidTr="00F15817">
        <w:trPr>
          <w:trHeight w:val="574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D20A79" w:rsidRDefault="00D20A79" w:rsidP="006C25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TICĂ ÎN AFACERI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Default="00D20A79" w:rsidP="006C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univ.dr. Nicodim Lilian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Default="00D20A79" w:rsidP="006C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201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D20A79" w:rsidRPr="008E3992" w:rsidRDefault="009F737F" w:rsidP="0023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3.2018;   30.03.2018;   20.04.2018;   27.04.2018         19-21</w:t>
            </w:r>
          </w:p>
        </w:tc>
      </w:tr>
      <w:tr w:rsidR="00D20A79" w:rsidRPr="00F15817" w:rsidTr="00F15817">
        <w:trPr>
          <w:trHeight w:val="697"/>
        </w:trPr>
        <w:tc>
          <w:tcPr>
            <w:tcW w:w="4361" w:type="dxa"/>
            <w:tcBorders>
              <w:right w:val="nil"/>
            </w:tcBorders>
            <w:vAlign w:val="center"/>
          </w:tcPr>
          <w:p w:rsidR="00D20A79" w:rsidRPr="00622F46" w:rsidRDefault="00D20A79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HNICA OPERAŢIUNILOR DE COMERŢ EXTERIOR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D20A79" w:rsidRPr="00622F46" w:rsidRDefault="00D20A7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46">
              <w:rPr>
                <w:rFonts w:ascii="Times New Roman" w:hAnsi="Times New Roman"/>
                <w:sz w:val="24"/>
                <w:szCs w:val="24"/>
              </w:rPr>
              <w:t xml:space="preserve">Prof.univ.dr. </w:t>
            </w:r>
            <w:r>
              <w:rPr>
                <w:rFonts w:ascii="Times New Roman" w:hAnsi="Times New Roman"/>
                <w:sz w:val="24"/>
                <w:szCs w:val="24"/>
              </w:rPr>
              <w:t>Botescu 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D20A79" w:rsidRDefault="00D20A7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12</w:t>
            </w:r>
          </w:p>
          <w:p w:rsidR="00D20A79" w:rsidRPr="00622F46" w:rsidRDefault="00D20A7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us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:rsidR="00D20A79" w:rsidRPr="00622F46" w:rsidRDefault="009F737F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18;   15.03.2018;   22.03.2018;   19.04.2018         19-21</w:t>
            </w:r>
          </w:p>
        </w:tc>
      </w:tr>
      <w:tr w:rsidR="00D20A79" w:rsidRPr="00F15817" w:rsidTr="00F15817">
        <w:trPr>
          <w:trHeight w:val="679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D20A79" w:rsidRPr="00622F46" w:rsidRDefault="00D20A79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RKETING INTERNAŢIONAL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Pr="00622F46" w:rsidRDefault="00B73AA8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univ.dr. Jugănaru Marian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Pr="00622F46" w:rsidRDefault="00D20A7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101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AE6E58" w:rsidRPr="00622F46" w:rsidRDefault="00B50A24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8 (17-19);   08.05.2018 (17-19);   10.05.2018 (17-21)</w:t>
            </w:r>
          </w:p>
        </w:tc>
      </w:tr>
      <w:tr w:rsidR="00D20A79" w:rsidRPr="00F15817" w:rsidTr="00F15817">
        <w:trPr>
          <w:trHeight w:val="717"/>
        </w:trPr>
        <w:tc>
          <w:tcPr>
            <w:tcW w:w="4361" w:type="dxa"/>
            <w:tcBorders>
              <w:right w:val="nil"/>
            </w:tcBorders>
            <w:vAlign w:val="center"/>
          </w:tcPr>
          <w:p w:rsidR="00D20A79" w:rsidRPr="00622F46" w:rsidRDefault="00D20A79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LITICI COMERCIAL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D20A79" w:rsidRPr="00622F46" w:rsidRDefault="00D20A7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.univ.dr. Dobre Claudi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D20A79" w:rsidRPr="00622F46" w:rsidRDefault="00D20A7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10</w:t>
            </w:r>
            <w:r w:rsidR="00AE6E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:rsidR="00D20A79" w:rsidRPr="00622F46" w:rsidRDefault="00B50A24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8;   21.03.2018;   04.04.2018;   25.04.2018         18-20</w:t>
            </w:r>
          </w:p>
        </w:tc>
      </w:tr>
      <w:tr w:rsidR="00D20A79" w:rsidRPr="00F15817" w:rsidTr="00F15817">
        <w:trPr>
          <w:trHeight w:val="713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D20A79" w:rsidRPr="00622F46" w:rsidRDefault="00D20A79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F46">
              <w:rPr>
                <w:rFonts w:ascii="Times New Roman" w:hAnsi="Times New Roman"/>
                <w:b/>
                <w:bCs/>
                <w:sz w:val="24"/>
                <w:szCs w:val="24"/>
              </w:rPr>
              <w:t>COMUNICARE ÎN AFACERI ÎN LIMBA ENGLEZĂ</w:t>
            </w:r>
            <w:r w:rsidR="00B73A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Pr="00622F46" w:rsidRDefault="00D20A79" w:rsidP="00B73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F46">
              <w:rPr>
                <w:rFonts w:ascii="Times New Roman" w:hAnsi="Times New Roman"/>
                <w:sz w:val="24"/>
                <w:szCs w:val="24"/>
              </w:rPr>
              <w:t xml:space="preserve">Lect.univ.dr. </w:t>
            </w:r>
            <w:r w:rsidR="00B73AA8">
              <w:rPr>
                <w:rFonts w:ascii="Times New Roman" w:hAnsi="Times New Roman"/>
                <w:sz w:val="24"/>
                <w:szCs w:val="24"/>
              </w:rPr>
              <w:t>Popescu Alin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Default="00B50A24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 220 </w:t>
            </w:r>
          </w:p>
          <w:p w:rsidR="00B50A24" w:rsidRPr="00622F46" w:rsidRDefault="00B50A24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us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D20A79" w:rsidRPr="0042374F" w:rsidRDefault="00B50A24" w:rsidP="00A8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;   16.04.2018;   23.04.2018;   07.05.2018         19-21</w:t>
            </w:r>
          </w:p>
        </w:tc>
      </w:tr>
      <w:tr w:rsidR="00D20A79" w:rsidRPr="00F15817" w:rsidTr="00F15817">
        <w:trPr>
          <w:trHeight w:val="695"/>
        </w:trPr>
        <w:tc>
          <w:tcPr>
            <w:tcW w:w="4361" w:type="dxa"/>
            <w:tcBorders>
              <w:right w:val="nil"/>
            </w:tcBorders>
            <w:vAlign w:val="center"/>
          </w:tcPr>
          <w:p w:rsidR="00D20A79" w:rsidRPr="00787C25" w:rsidRDefault="00D20A79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787C2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OMUNICARE ÎN AFACERI ÎN LIMBA FRANCEZĂ</w:t>
            </w:r>
            <w:r w:rsidR="00B73AA8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IV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D20A79" w:rsidRPr="00F15817" w:rsidRDefault="00D20A7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>Conf.univ.dr</w:t>
            </w:r>
            <w:proofErr w:type="spellEnd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>Tamaş</w:t>
            </w:r>
            <w:proofErr w:type="spellEnd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istin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D20A79" w:rsidRDefault="009E4BB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 220</w:t>
            </w:r>
          </w:p>
          <w:p w:rsidR="009E4BB6" w:rsidRPr="00F15817" w:rsidRDefault="009E4BB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:rsidR="00D20A79" w:rsidRPr="00F15817" w:rsidRDefault="009E4BB6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3.2018;   29.03.2018;   05.04.2018;   26.04.2018         19-21</w:t>
            </w:r>
          </w:p>
        </w:tc>
      </w:tr>
      <w:tr w:rsidR="00D20A79" w:rsidRPr="00F15817" w:rsidTr="00F15817">
        <w:trPr>
          <w:trHeight w:val="705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D20A79" w:rsidRPr="00F15817" w:rsidRDefault="00D20A79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DUCAŢIE FIZICĂ</w:t>
            </w:r>
            <w:r w:rsidR="00B73A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V 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Pr="00F15817" w:rsidRDefault="00D20A7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</w:t>
            </w:r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>.univ.dr</w:t>
            </w:r>
            <w:proofErr w:type="spellEnd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>Larion</w:t>
            </w:r>
            <w:proofErr w:type="spellEnd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817">
              <w:rPr>
                <w:rFonts w:ascii="Times New Roman" w:hAnsi="Times New Roman"/>
                <w:sz w:val="24"/>
                <w:szCs w:val="24"/>
                <w:lang w:val="en-US"/>
              </w:rPr>
              <w:t>Alin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Pr="00F15817" w:rsidRDefault="00D20A7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tică</w:t>
            </w:r>
            <w:proofErr w:type="spellEnd"/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D20A79" w:rsidRDefault="00926B2D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.2018 (13-15);   07.04.2018 (12-14)</w:t>
            </w:r>
          </w:p>
          <w:p w:rsidR="00926B2D" w:rsidRPr="00F15817" w:rsidRDefault="00926B2D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.2018 (12-14);   29.04.2018 (10-12)</w:t>
            </w:r>
          </w:p>
        </w:tc>
      </w:tr>
      <w:tr w:rsidR="00D20A79" w:rsidRPr="00F15817" w:rsidTr="00F15817">
        <w:trPr>
          <w:trHeight w:val="705"/>
        </w:trPr>
        <w:tc>
          <w:tcPr>
            <w:tcW w:w="4361" w:type="dxa"/>
            <w:tcBorders>
              <w:right w:val="nil"/>
            </w:tcBorders>
            <w:shd w:val="clear" w:color="auto" w:fill="FDE4D0"/>
            <w:vAlign w:val="center"/>
          </w:tcPr>
          <w:p w:rsidR="00D20A79" w:rsidRPr="00F15817" w:rsidRDefault="00D20A79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RSE INTERNAȚIONALE DE MĂRFURI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pț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2)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Default="00D20A79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f.univ.d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riș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ana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20A79" w:rsidRDefault="00AE6E58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 201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DE4D0"/>
            <w:vAlign w:val="center"/>
          </w:tcPr>
          <w:p w:rsidR="00D20A79" w:rsidRPr="00F15817" w:rsidRDefault="00B50A24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3.2018;   12.03.2018;   19.03.2018;   26.03.2018         17-19</w:t>
            </w:r>
          </w:p>
        </w:tc>
      </w:tr>
    </w:tbl>
    <w:p w:rsidR="007C2206" w:rsidRDefault="007C2206" w:rsidP="00222E6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C2206" w:rsidRDefault="007C220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7C2206" w:rsidRPr="008E6795" w:rsidRDefault="007C2206" w:rsidP="00222E6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E6795">
        <w:rPr>
          <w:rFonts w:ascii="Times New Roman" w:hAnsi="Times New Roman"/>
          <w:sz w:val="28"/>
          <w:szCs w:val="28"/>
          <w:lang w:val="en-US"/>
        </w:rPr>
        <w:t>FACULTATEA DE ŞTIINŢE ECONOMICE</w:t>
      </w:r>
    </w:p>
    <w:p w:rsidR="007C2206" w:rsidRPr="008E6795" w:rsidRDefault="007C2206" w:rsidP="00222E6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/>
          <w:b/>
          <w:sz w:val="28"/>
          <w:szCs w:val="28"/>
          <w:lang w:val="en-US"/>
        </w:rPr>
        <w:t>Specializarea</w:t>
      </w:r>
      <w:proofErr w:type="spellEnd"/>
      <w:r w:rsidRPr="008E6795">
        <w:rPr>
          <w:rFonts w:ascii="Times New Roman" w:hAnsi="Times New Roman"/>
          <w:b/>
          <w:sz w:val="28"/>
          <w:szCs w:val="28"/>
          <w:lang w:val="en-US"/>
        </w:rPr>
        <w:t>: AFACERI  INTERNAŢIONALE</w:t>
      </w:r>
    </w:p>
    <w:p w:rsidR="007C2206" w:rsidRPr="008E6795" w:rsidRDefault="003E6192" w:rsidP="00222E6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versit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6DE6">
        <w:rPr>
          <w:rFonts w:ascii="Times New Roman" w:hAnsi="Times New Roman"/>
          <w:sz w:val="28"/>
          <w:szCs w:val="28"/>
          <w:lang w:val="en-US"/>
        </w:rPr>
        <w:t>2017-2018</w:t>
      </w:r>
    </w:p>
    <w:p w:rsidR="007C2206" w:rsidRPr="008E6795" w:rsidRDefault="007C2206" w:rsidP="00222E6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/>
          <w:sz w:val="28"/>
          <w:szCs w:val="28"/>
          <w:lang w:val="en-US"/>
        </w:rPr>
        <w:t>Semestrul</w:t>
      </w:r>
      <w:proofErr w:type="spellEnd"/>
      <w:r w:rsidRPr="008E6795">
        <w:rPr>
          <w:rFonts w:ascii="Times New Roman" w:hAnsi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7C2206" w:rsidRPr="00A70892" w:rsidRDefault="007C2206" w:rsidP="00222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ORAR ANUL III </w:t>
      </w:r>
      <w:r w:rsidRPr="00A70892">
        <w:rPr>
          <w:rFonts w:ascii="Times New Roman" w:hAnsi="Times New Roman"/>
          <w:b/>
          <w:sz w:val="28"/>
          <w:szCs w:val="28"/>
          <w:lang w:val="en-US"/>
        </w:rPr>
        <w:t xml:space="preserve">– ID </w:t>
      </w:r>
    </w:p>
    <w:p w:rsidR="007C2206" w:rsidRDefault="007C2206" w:rsidP="00222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/>
          <w:b/>
          <w:sz w:val="28"/>
          <w:szCs w:val="28"/>
          <w:lang w:val="en-US"/>
        </w:rPr>
        <w:t xml:space="preserve">(1 </w:t>
      </w:r>
      <w:proofErr w:type="spellStart"/>
      <w:r w:rsidRPr="00A70892">
        <w:rPr>
          <w:rFonts w:ascii="Times New Roman" w:hAnsi="Times New Roman"/>
          <w:b/>
          <w:sz w:val="28"/>
          <w:szCs w:val="28"/>
          <w:lang w:val="en-US"/>
        </w:rPr>
        <w:t>grupă</w:t>
      </w:r>
      <w:proofErr w:type="spellEnd"/>
      <w:r w:rsidRPr="00A70892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7C2206" w:rsidRDefault="007C2206" w:rsidP="00F56D9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843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0A0"/>
      </w:tblPr>
      <w:tblGrid>
        <w:gridCol w:w="4247"/>
        <w:gridCol w:w="3818"/>
        <w:gridCol w:w="1381"/>
        <w:gridCol w:w="6397"/>
      </w:tblGrid>
      <w:tr w:rsidR="007C2206" w:rsidRPr="00F15817" w:rsidTr="00F15817">
        <w:trPr>
          <w:trHeight w:val="708"/>
        </w:trPr>
        <w:tc>
          <w:tcPr>
            <w:tcW w:w="4247" w:type="dxa"/>
            <w:tcBorders>
              <w:righ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DISCIPLINA</w:t>
            </w:r>
          </w:p>
        </w:tc>
        <w:tc>
          <w:tcPr>
            <w:tcW w:w="3818" w:type="dxa"/>
            <w:tcBorders>
              <w:left w:val="nil"/>
              <w:righ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CADRUL DIDACTIC</w:t>
            </w:r>
          </w:p>
        </w:tc>
        <w:tc>
          <w:tcPr>
            <w:tcW w:w="1381" w:type="dxa"/>
            <w:tcBorders>
              <w:left w:val="nil"/>
              <w:righ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SALA</w:t>
            </w:r>
          </w:p>
        </w:tc>
        <w:tc>
          <w:tcPr>
            <w:tcW w:w="6397" w:type="dxa"/>
            <w:tcBorders>
              <w:left w:val="nil"/>
            </w:tcBorders>
            <w:shd w:val="clear" w:color="auto" w:fill="F79646"/>
            <w:vAlign w:val="center"/>
          </w:tcPr>
          <w:p w:rsidR="007C2206" w:rsidRPr="00F15817" w:rsidRDefault="007C2206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F1581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DATA / ORA</w:t>
            </w:r>
          </w:p>
        </w:tc>
      </w:tr>
      <w:tr w:rsidR="007C2206" w:rsidRPr="00F15817" w:rsidTr="00F15817">
        <w:trPr>
          <w:trHeight w:val="847"/>
        </w:trPr>
        <w:tc>
          <w:tcPr>
            <w:tcW w:w="4247" w:type="dxa"/>
            <w:tcBorders>
              <w:right w:val="nil"/>
            </w:tcBorders>
            <w:shd w:val="clear" w:color="auto" w:fill="FDE4D0"/>
            <w:vAlign w:val="center"/>
          </w:tcPr>
          <w:p w:rsidR="007C2206" w:rsidRPr="00787C25" w:rsidRDefault="00D84791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AGEMENTUL AFACERILOR INTERNAȚIONALE</w:t>
            </w:r>
          </w:p>
        </w:tc>
        <w:tc>
          <w:tcPr>
            <w:tcW w:w="38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235411" w:rsidRDefault="00D84791" w:rsidP="00D8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</w:t>
            </w:r>
            <w:r w:rsidR="001E6E75">
              <w:rPr>
                <w:rFonts w:ascii="Times New Roman" w:hAnsi="Times New Roman"/>
                <w:sz w:val="24"/>
                <w:szCs w:val="24"/>
              </w:rPr>
              <w:t xml:space="preserve">.univ.dr. </w:t>
            </w:r>
            <w:r>
              <w:rPr>
                <w:rFonts w:ascii="Times New Roman" w:hAnsi="Times New Roman"/>
                <w:sz w:val="24"/>
                <w:szCs w:val="24"/>
              </w:rPr>
              <w:t>Ilie Margareta</w:t>
            </w:r>
          </w:p>
        </w:tc>
        <w:tc>
          <w:tcPr>
            <w:tcW w:w="1381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235411" w:rsidRDefault="00DB481E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2</w:t>
            </w:r>
            <w:r w:rsidR="007C2206">
              <w:rPr>
                <w:rFonts w:ascii="Times New Roman" w:hAnsi="Times New Roman"/>
                <w:sz w:val="24"/>
                <w:szCs w:val="24"/>
              </w:rPr>
              <w:t>0</w:t>
            </w:r>
            <w:r w:rsidR="00F93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7" w:type="dxa"/>
            <w:tcBorders>
              <w:left w:val="nil"/>
            </w:tcBorders>
            <w:shd w:val="clear" w:color="auto" w:fill="FDE4D0"/>
            <w:vAlign w:val="center"/>
          </w:tcPr>
          <w:p w:rsidR="007C2206" w:rsidRPr="00235411" w:rsidRDefault="00DB481E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8;   05.05.2018;   12.05.2018;   13.05.2018           8-10</w:t>
            </w:r>
          </w:p>
        </w:tc>
      </w:tr>
      <w:tr w:rsidR="007C2206" w:rsidRPr="00F15817" w:rsidTr="00F15817">
        <w:trPr>
          <w:trHeight w:val="703"/>
        </w:trPr>
        <w:tc>
          <w:tcPr>
            <w:tcW w:w="4247" w:type="dxa"/>
            <w:tcBorders>
              <w:right w:val="nil"/>
            </w:tcBorders>
            <w:vAlign w:val="center"/>
          </w:tcPr>
          <w:p w:rsidR="007C2206" w:rsidRPr="00235411" w:rsidRDefault="00D84791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ESTIUNEA RISCULUI ÎN TRANZACȚIILE INTERNAȚIONALE</w:t>
            </w:r>
          </w:p>
        </w:tc>
        <w:tc>
          <w:tcPr>
            <w:tcW w:w="3818" w:type="dxa"/>
            <w:tcBorders>
              <w:left w:val="nil"/>
              <w:right w:val="nil"/>
            </w:tcBorders>
            <w:vAlign w:val="center"/>
          </w:tcPr>
          <w:p w:rsidR="007C2206" w:rsidRPr="00235411" w:rsidRDefault="007C2206" w:rsidP="00D8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.univ.dr. </w:t>
            </w:r>
            <w:r w:rsidR="00D84791">
              <w:rPr>
                <w:rFonts w:ascii="Times New Roman" w:hAnsi="Times New Roman"/>
                <w:sz w:val="24"/>
                <w:szCs w:val="24"/>
              </w:rPr>
              <w:t>Turcu-Cosmeanu Ionela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:rsidR="007C2206" w:rsidRPr="00235411" w:rsidRDefault="00264A51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101</w:t>
            </w:r>
          </w:p>
        </w:tc>
        <w:tc>
          <w:tcPr>
            <w:tcW w:w="6397" w:type="dxa"/>
            <w:tcBorders>
              <w:left w:val="nil"/>
            </w:tcBorders>
            <w:vAlign w:val="center"/>
          </w:tcPr>
          <w:p w:rsidR="007C2206" w:rsidRPr="00235411" w:rsidRDefault="00264A51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8;   16.03.2018;   23.03.2018;   30.03.2018         18-20</w:t>
            </w:r>
          </w:p>
        </w:tc>
      </w:tr>
      <w:tr w:rsidR="007C2206" w:rsidRPr="00F15817" w:rsidTr="00F15817">
        <w:trPr>
          <w:trHeight w:val="789"/>
        </w:trPr>
        <w:tc>
          <w:tcPr>
            <w:tcW w:w="4247" w:type="dxa"/>
            <w:tcBorders>
              <w:right w:val="nil"/>
            </w:tcBorders>
            <w:shd w:val="clear" w:color="auto" w:fill="FDE4D0"/>
            <w:vAlign w:val="center"/>
          </w:tcPr>
          <w:p w:rsidR="007C2206" w:rsidRPr="00235411" w:rsidRDefault="00D84791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CONOMIA COMERȚULUI</w:t>
            </w:r>
          </w:p>
        </w:tc>
        <w:tc>
          <w:tcPr>
            <w:tcW w:w="38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235411" w:rsidRDefault="00D84791" w:rsidP="00D8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="007C2206">
              <w:rPr>
                <w:rFonts w:ascii="Times New Roman" w:hAnsi="Times New Roman"/>
                <w:sz w:val="24"/>
                <w:szCs w:val="24"/>
              </w:rPr>
              <w:t xml:space="preserve">.univ.dr. </w:t>
            </w:r>
            <w:r>
              <w:rPr>
                <w:rFonts w:ascii="Times New Roman" w:hAnsi="Times New Roman"/>
                <w:sz w:val="24"/>
                <w:szCs w:val="24"/>
              </w:rPr>
              <w:t>Stanciu Anca</w:t>
            </w:r>
          </w:p>
        </w:tc>
        <w:tc>
          <w:tcPr>
            <w:tcW w:w="1381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235411" w:rsidRDefault="00DB481E" w:rsidP="00D94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201</w:t>
            </w:r>
          </w:p>
        </w:tc>
        <w:tc>
          <w:tcPr>
            <w:tcW w:w="6397" w:type="dxa"/>
            <w:tcBorders>
              <w:left w:val="nil"/>
            </w:tcBorders>
            <w:shd w:val="clear" w:color="auto" w:fill="FDE4D0"/>
            <w:vAlign w:val="center"/>
          </w:tcPr>
          <w:p w:rsidR="007C2206" w:rsidRPr="00235411" w:rsidRDefault="00DB481E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;   17.04.2018;   24.04.2018;   08.05.2018         17-19</w:t>
            </w:r>
          </w:p>
        </w:tc>
      </w:tr>
      <w:tr w:rsidR="007C2206" w:rsidRPr="00F15817" w:rsidTr="00F15817">
        <w:trPr>
          <w:trHeight w:val="828"/>
        </w:trPr>
        <w:tc>
          <w:tcPr>
            <w:tcW w:w="4247" w:type="dxa"/>
            <w:tcBorders>
              <w:right w:val="nil"/>
            </w:tcBorders>
            <w:vAlign w:val="center"/>
          </w:tcPr>
          <w:p w:rsidR="007C2206" w:rsidRPr="00235411" w:rsidRDefault="00D84791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NȚAREA PROIECTELOR INTERNAȚIONALE</w:t>
            </w:r>
          </w:p>
        </w:tc>
        <w:tc>
          <w:tcPr>
            <w:tcW w:w="3818" w:type="dxa"/>
            <w:tcBorders>
              <w:left w:val="nil"/>
              <w:right w:val="nil"/>
            </w:tcBorders>
            <w:vAlign w:val="center"/>
          </w:tcPr>
          <w:p w:rsidR="007C2206" w:rsidRPr="00235411" w:rsidRDefault="00D84791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univ.dr. Turcu-Cosmeanu Ionela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:rsidR="007C2206" w:rsidRPr="00235411" w:rsidRDefault="0046522C" w:rsidP="0026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C </w:t>
            </w:r>
            <w:r w:rsidR="00264A5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397" w:type="dxa"/>
            <w:tcBorders>
              <w:left w:val="nil"/>
            </w:tcBorders>
            <w:vAlign w:val="center"/>
          </w:tcPr>
          <w:p w:rsidR="007C2206" w:rsidRPr="00235411" w:rsidRDefault="00264A51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8;   20.04.2018;   27.04.2018;   04.05.2018         18-20</w:t>
            </w:r>
          </w:p>
        </w:tc>
      </w:tr>
      <w:tr w:rsidR="007C2206" w:rsidRPr="00F15817" w:rsidTr="00F15817">
        <w:trPr>
          <w:trHeight w:val="982"/>
        </w:trPr>
        <w:tc>
          <w:tcPr>
            <w:tcW w:w="4247" w:type="dxa"/>
            <w:tcBorders>
              <w:right w:val="nil"/>
            </w:tcBorders>
            <w:shd w:val="clear" w:color="auto" w:fill="FDE4D0"/>
            <w:vAlign w:val="center"/>
          </w:tcPr>
          <w:p w:rsidR="007C2206" w:rsidRPr="00235411" w:rsidRDefault="00D84791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EȚE INTERNAȚIONALE DE CAPITAL</w:t>
            </w:r>
          </w:p>
        </w:tc>
        <w:tc>
          <w:tcPr>
            <w:tcW w:w="38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235411" w:rsidRDefault="00D84791" w:rsidP="00D84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</w:t>
            </w:r>
            <w:r w:rsidR="007C2206">
              <w:rPr>
                <w:rFonts w:ascii="Times New Roman" w:hAnsi="Times New Roman"/>
                <w:sz w:val="24"/>
                <w:szCs w:val="24"/>
              </w:rPr>
              <w:t xml:space="preserve">.univ.dr. </w:t>
            </w:r>
            <w:r>
              <w:rPr>
                <w:rFonts w:ascii="Times New Roman" w:hAnsi="Times New Roman"/>
                <w:sz w:val="24"/>
                <w:szCs w:val="24"/>
              </w:rPr>
              <w:t>Frecea Loredana</w:t>
            </w:r>
          </w:p>
        </w:tc>
        <w:tc>
          <w:tcPr>
            <w:tcW w:w="1381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7C2206" w:rsidRPr="00235411" w:rsidRDefault="00DB481E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1</w:t>
            </w:r>
            <w:r w:rsidR="007C220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97" w:type="dxa"/>
            <w:tcBorders>
              <w:left w:val="nil"/>
            </w:tcBorders>
            <w:shd w:val="clear" w:color="auto" w:fill="FDE4D0"/>
            <w:vAlign w:val="center"/>
          </w:tcPr>
          <w:p w:rsidR="007C2206" w:rsidRPr="00235411" w:rsidRDefault="00DB481E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;   19.04.2018;   26.04.2018;   03.05.2018         17-19</w:t>
            </w:r>
          </w:p>
        </w:tc>
      </w:tr>
      <w:tr w:rsidR="00D84791" w:rsidRPr="00F15817" w:rsidTr="00F15817">
        <w:trPr>
          <w:trHeight w:val="968"/>
        </w:trPr>
        <w:tc>
          <w:tcPr>
            <w:tcW w:w="4247" w:type="dxa"/>
            <w:tcBorders>
              <w:right w:val="nil"/>
            </w:tcBorders>
            <w:vAlign w:val="center"/>
          </w:tcPr>
          <w:p w:rsidR="00D84791" w:rsidRPr="00235411" w:rsidRDefault="00D84791" w:rsidP="00572C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411">
              <w:rPr>
                <w:rFonts w:ascii="Times New Roman" w:hAnsi="Times New Roman"/>
                <w:b/>
                <w:bCs/>
                <w:sz w:val="24"/>
                <w:szCs w:val="24"/>
              </w:rPr>
              <w:t>COMUNICARE ÎN AFACERI ÎN LIMBA ENGLEZ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I</w:t>
            </w:r>
          </w:p>
        </w:tc>
        <w:tc>
          <w:tcPr>
            <w:tcW w:w="3818" w:type="dxa"/>
            <w:tcBorders>
              <w:left w:val="nil"/>
              <w:right w:val="nil"/>
            </w:tcBorders>
            <w:vAlign w:val="center"/>
          </w:tcPr>
          <w:p w:rsidR="00D84791" w:rsidRPr="00235411" w:rsidRDefault="00D84791" w:rsidP="0057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</w:t>
            </w:r>
            <w:r w:rsidRPr="00235411">
              <w:rPr>
                <w:rFonts w:ascii="Times New Roman" w:hAnsi="Times New Roman"/>
                <w:sz w:val="24"/>
                <w:szCs w:val="24"/>
              </w:rPr>
              <w:t xml:space="preserve">.univ.dr. </w:t>
            </w:r>
            <w:r>
              <w:rPr>
                <w:rFonts w:ascii="Times New Roman" w:hAnsi="Times New Roman"/>
                <w:sz w:val="24"/>
                <w:szCs w:val="24"/>
              </w:rPr>
              <w:t>Popescu Alina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:rsidR="00D84791" w:rsidRDefault="00DB481E" w:rsidP="0057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 22</w:t>
            </w:r>
            <w:r w:rsidR="00D8479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4791" w:rsidRPr="00235411" w:rsidRDefault="00D84791" w:rsidP="0057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us</w:t>
            </w:r>
          </w:p>
        </w:tc>
        <w:tc>
          <w:tcPr>
            <w:tcW w:w="6397" w:type="dxa"/>
            <w:tcBorders>
              <w:left w:val="nil"/>
            </w:tcBorders>
            <w:vAlign w:val="center"/>
          </w:tcPr>
          <w:p w:rsidR="00D84791" w:rsidRPr="0042374F" w:rsidRDefault="00DB481E" w:rsidP="0057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8;   12.03.2018;   19.03.2018;   26.03.2018         17-19</w:t>
            </w:r>
          </w:p>
        </w:tc>
      </w:tr>
      <w:tr w:rsidR="00D84791" w:rsidRPr="00F15817" w:rsidTr="00F15817">
        <w:trPr>
          <w:trHeight w:val="850"/>
        </w:trPr>
        <w:tc>
          <w:tcPr>
            <w:tcW w:w="4247" w:type="dxa"/>
            <w:tcBorders>
              <w:right w:val="nil"/>
            </w:tcBorders>
            <w:shd w:val="clear" w:color="auto" w:fill="FDE4D0"/>
            <w:vAlign w:val="center"/>
          </w:tcPr>
          <w:p w:rsidR="00D84791" w:rsidRPr="00235411" w:rsidRDefault="00D84791" w:rsidP="00F158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NȚE INTERNAȚIONALE (opțional 1)</w:t>
            </w:r>
          </w:p>
        </w:tc>
        <w:tc>
          <w:tcPr>
            <w:tcW w:w="3818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84791" w:rsidRPr="00235411" w:rsidRDefault="00D84791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.univ.dr. Frecea Loredana</w:t>
            </w:r>
          </w:p>
        </w:tc>
        <w:tc>
          <w:tcPr>
            <w:tcW w:w="1381" w:type="dxa"/>
            <w:tcBorders>
              <w:left w:val="nil"/>
              <w:right w:val="nil"/>
            </w:tcBorders>
            <w:shd w:val="clear" w:color="auto" w:fill="FDE4D0"/>
            <w:vAlign w:val="center"/>
          </w:tcPr>
          <w:p w:rsidR="00D84791" w:rsidRPr="00235411" w:rsidRDefault="00DB481E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101</w:t>
            </w:r>
          </w:p>
        </w:tc>
        <w:tc>
          <w:tcPr>
            <w:tcW w:w="6397" w:type="dxa"/>
            <w:tcBorders>
              <w:left w:val="nil"/>
            </w:tcBorders>
            <w:shd w:val="clear" w:color="auto" w:fill="FDE4D0"/>
            <w:vAlign w:val="center"/>
          </w:tcPr>
          <w:p w:rsidR="00D84791" w:rsidRPr="0042374F" w:rsidRDefault="00DB481E" w:rsidP="00F15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;   19.04.2018;   26.04.2018;   03.05.2018         19-21</w:t>
            </w:r>
          </w:p>
        </w:tc>
      </w:tr>
    </w:tbl>
    <w:p w:rsidR="007C2206" w:rsidRPr="0042374F" w:rsidRDefault="007C2206" w:rsidP="00256A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C2206" w:rsidRPr="0042374F" w:rsidSect="00907A86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634"/>
    <w:rsid w:val="000239AA"/>
    <w:rsid w:val="000B25D3"/>
    <w:rsid w:val="000C301B"/>
    <w:rsid w:val="000D382D"/>
    <w:rsid w:val="000E6491"/>
    <w:rsid w:val="00100D64"/>
    <w:rsid w:val="00115FA1"/>
    <w:rsid w:val="00140653"/>
    <w:rsid w:val="00167FAD"/>
    <w:rsid w:val="001701D4"/>
    <w:rsid w:val="00175D02"/>
    <w:rsid w:val="001777F8"/>
    <w:rsid w:val="00193251"/>
    <w:rsid w:val="001A578A"/>
    <w:rsid w:val="001E5755"/>
    <w:rsid w:val="001E6E75"/>
    <w:rsid w:val="00200634"/>
    <w:rsid w:val="00222E6A"/>
    <w:rsid w:val="00224BFB"/>
    <w:rsid w:val="00234481"/>
    <w:rsid w:val="00235411"/>
    <w:rsid w:val="002430CF"/>
    <w:rsid w:val="00256A06"/>
    <w:rsid w:val="002627C1"/>
    <w:rsid w:val="00264A51"/>
    <w:rsid w:val="00271CFE"/>
    <w:rsid w:val="002814A5"/>
    <w:rsid w:val="00281AA6"/>
    <w:rsid w:val="00305E05"/>
    <w:rsid w:val="00311CE0"/>
    <w:rsid w:val="00322785"/>
    <w:rsid w:val="0034788D"/>
    <w:rsid w:val="0036064F"/>
    <w:rsid w:val="00380959"/>
    <w:rsid w:val="003B75E2"/>
    <w:rsid w:val="003D0A1D"/>
    <w:rsid w:val="003E2D35"/>
    <w:rsid w:val="003E6192"/>
    <w:rsid w:val="0042374F"/>
    <w:rsid w:val="0042477D"/>
    <w:rsid w:val="0045366F"/>
    <w:rsid w:val="0046522C"/>
    <w:rsid w:val="00487E4F"/>
    <w:rsid w:val="004A3C3A"/>
    <w:rsid w:val="004A4F51"/>
    <w:rsid w:val="004B25EC"/>
    <w:rsid w:val="004C3199"/>
    <w:rsid w:val="004D593F"/>
    <w:rsid w:val="005465E8"/>
    <w:rsid w:val="00564395"/>
    <w:rsid w:val="005A7453"/>
    <w:rsid w:val="005C1051"/>
    <w:rsid w:val="005D394E"/>
    <w:rsid w:val="005F2BE3"/>
    <w:rsid w:val="005F4123"/>
    <w:rsid w:val="00613D1C"/>
    <w:rsid w:val="00622F46"/>
    <w:rsid w:val="00626DE6"/>
    <w:rsid w:val="0069209A"/>
    <w:rsid w:val="006D7A43"/>
    <w:rsid w:val="006E5E8E"/>
    <w:rsid w:val="00700268"/>
    <w:rsid w:val="007179FF"/>
    <w:rsid w:val="00720BEB"/>
    <w:rsid w:val="0073304C"/>
    <w:rsid w:val="0073638A"/>
    <w:rsid w:val="00746F19"/>
    <w:rsid w:val="0077679F"/>
    <w:rsid w:val="00787C25"/>
    <w:rsid w:val="007B7ACF"/>
    <w:rsid w:val="007C2206"/>
    <w:rsid w:val="007F2214"/>
    <w:rsid w:val="007F6116"/>
    <w:rsid w:val="00813E18"/>
    <w:rsid w:val="00860929"/>
    <w:rsid w:val="00860C69"/>
    <w:rsid w:val="00861E4C"/>
    <w:rsid w:val="00870352"/>
    <w:rsid w:val="00883FEB"/>
    <w:rsid w:val="008E3992"/>
    <w:rsid w:val="008E6795"/>
    <w:rsid w:val="00907A86"/>
    <w:rsid w:val="0092430B"/>
    <w:rsid w:val="00926B2D"/>
    <w:rsid w:val="009273F1"/>
    <w:rsid w:val="009573FA"/>
    <w:rsid w:val="009E3C58"/>
    <w:rsid w:val="009E4BB6"/>
    <w:rsid w:val="009F737F"/>
    <w:rsid w:val="00A12BAF"/>
    <w:rsid w:val="00A2246F"/>
    <w:rsid w:val="00A60190"/>
    <w:rsid w:val="00A70892"/>
    <w:rsid w:val="00A74A82"/>
    <w:rsid w:val="00A81222"/>
    <w:rsid w:val="00A86A30"/>
    <w:rsid w:val="00AA63EE"/>
    <w:rsid w:val="00AB1C54"/>
    <w:rsid w:val="00AB365B"/>
    <w:rsid w:val="00AD2B45"/>
    <w:rsid w:val="00AE6E58"/>
    <w:rsid w:val="00AF77A8"/>
    <w:rsid w:val="00B0283F"/>
    <w:rsid w:val="00B34FB4"/>
    <w:rsid w:val="00B50A24"/>
    <w:rsid w:val="00B73AA8"/>
    <w:rsid w:val="00B83DBA"/>
    <w:rsid w:val="00B924C5"/>
    <w:rsid w:val="00BB0B2D"/>
    <w:rsid w:val="00BB293B"/>
    <w:rsid w:val="00BB2DD6"/>
    <w:rsid w:val="00BB3351"/>
    <w:rsid w:val="00BB6340"/>
    <w:rsid w:val="00BF1CCC"/>
    <w:rsid w:val="00C62D58"/>
    <w:rsid w:val="00C6327F"/>
    <w:rsid w:val="00C64626"/>
    <w:rsid w:val="00C713F3"/>
    <w:rsid w:val="00CD489E"/>
    <w:rsid w:val="00CF0C3D"/>
    <w:rsid w:val="00CF708C"/>
    <w:rsid w:val="00D156C4"/>
    <w:rsid w:val="00D20A79"/>
    <w:rsid w:val="00D43A54"/>
    <w:rsid w:val="00D53999"/>
    <w:rsid w:val="00D6486A"/>
    <w:rsid w:val="00D72D4C"/>
    <w:rsid w:val="00D84791"/>
    <w:rsid w:val="00D9336A"/>
    <w:rsid w:val="00D94044"/>
    <w:rsid w:val="00DB481E"/>
    <w:rsid w:val="00DD33AB"/>
    <w:rsid w:val="00E04DF3"/>
    <w:rsid w:val="00E06688"/>
    <w:rsid w:val="00E3168F"/>
    <w:rsid w:val="00E66669"/>
    <w:rsid w:val="00ED087F"/>
    <w:rsid w:val="00EE12B6"/>
    <w:rsid w:val="00F01142"/>
    <w:rsid w:val="00F15817"/>
    <w:rsid w:val="00F56D9A"/>
    <w:rsid w:val="00F93EEB"/>
    <w:rsid w:val="00F9470C"/>
    <w:rsid w:val="00FB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0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BB335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6">
    <w:name w:val="Medium Shading 1 Accent 6"/>
    <w:basedOn w:val="TableNormal"/>
    <w:uiPriority w:val="99"/>
    <w:rsid w:val="00BB335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BB33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99"/>
    <w:rsid w:val="00AB1C5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MediumGrid3-Accent5">
    <w:name w:val="Medium Grid 3 Accent 5"/>
    <w:basedOn w:val="TableNormal"/>
    <w:uiPriority w:val="99"/>
    <w:rsid w:val="00AB1C5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D85-21B0-48C3-AFAD-2958F063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1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Admin</cp:lastModifiedBy>
  <cp:revision>92</cp:revision>
  <dcterms:created xsi:type="dcterms:W3CDTF">2014-10-10T15:45:00Z</dcterms:created>
  <dcterms:modified xsi:type="dcterms:W3CDTF">2018-03-06T10:39:00Z</dcterms:modified>
</cp:coreProperties>
</file>